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7F3ADFAF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1B68EC">
        <w:rPr>
          <w:rFonts w:ascii="Times New Roman" w:eastAsia="Times New Roman" w:hAnsi="Times New Roman" w:cs="David" w:hint="cs"/>
          <w:b/>
          <w:bCs/>
          <w:u w:val="single"/>
          <w:rtl/>
        </w:rPr>
        <w:t>גבע כרמל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08E63DD6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גבי כרמל</w:t>
      </w:r>
      <w:r w:rsidR="00AA005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786E8474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76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6</w:t>
      </w:r>
      <w:r w:rsidR="00FF1C4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3FD40AFD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גבע כרמל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64F9D98A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6</w:t>
      </w:r>
      <w:r w:rsidR="007A333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גבע כרמל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(ב)  מספר המועמדים לועד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הענין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ימחוק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77852D26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04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5B82E" w14:textId="77777777" w:rsidR="00E95D45" w:rsidRDefault="00E95D45" w:rsidP="00E817AE">
      <w:pPr>
        <w:spacing w:after="0" w:line="240" w:lineRule="auto"/>
      </w:pPr>
      <w:r>
        <w:separator/>
      </w:r>
    </w:p>
  </w:endnote>
  <w:endnote w:type="continuationSeparator" w:id="0">
    <w:p w14:paraId="785AF2A6" w14:textId="77777777" w:rsidR="00E95D45" w:rsidRDefault="00E95D45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D425" w14:textId="77777777" w:rsidR="00E95D45" w:rsidRDefault="00E95D45" w:rsidP="00E817AE">
      <w:pPr>
        <w:spacing w:after="0" w:line="240" w:lineRule="auto"/>
      </w:pPr>
      <w:r>
        <w:separator/>
      </w:r>
    </w:p>
  </w:footnote>
  <w:footnote w:type="continuationSeparator" w:id="0">
    <w:p w14:paraId="0F9EE1FF" w14:textId="77777777" w:rsidR="00E95D45" w:rsidRDefault="00E95D45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E22"/>
    <w:rsid w:val="000F21CA"/>
    <w:rsid w:val="00102983"/>
    <w:rsid w:val="00183BFA"/>
    <w:rsid w:val="001A7071"/>
    <w:rsid w:val="001B68EC"/>
    <w:rsid w:val="0029764C"/>
    <w:rsid w:val="002C6A26"/>
    <w:rsid w:val="003462B6"/>
    <w:rsid w:val="00370002"/>
    <w:rsid w:val="003822B2"/>
    <w:rsid w:val="003D25F9"/>
    <w:rsid w:val="00460E63"/>
    <w:rsid w:val="00475366"/>
    <w:rsid w:val="00496DD2"/>
    <w:rsid w:val="004A65F8"/>
    <w:rsid w:val="005174CC"/>
    <w:rsid w:val="00577116"/>
    <w:rsid w:val="005776E6"/>
    <w:rsid w:val="005F4678"/>
    <w:rsid w:val="00646932"/>
    <w:rsid w:val="00647AFA"/>
    <w:rsid w:val="00714AD2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97082F"/>
    <w:rsid w:val="009A6F26"/>
    <w:rsid w:val="009B49B2"/>
    <w:rsid w:val="009E6009"/>
    <w:rsid w:val="00A064CB"/>
    <w:rsid w:val="00A239B0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66249"/>
    <w:rsid w:val="00CA24C3"/>
    <w:rsid w:val="00CA7BF6"/>
    <w:rsid w:val="00DB5FB9"/>
    <w:rsid w:val="00E26164"/>
    <w:rsid w:val="00E817AE"/>
    <w:rsid w:val="00E95D45"/>
    <w:rsid w:val="00F22D9D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3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3</cp:revision>
  <cp:lastPrinted>2023-09-03T03:15:00Z</cp:lastPrinted>
  <dcterms:created xsi:type="dcterms:W3CDTF">2023-09-03T03:15:00Z</dcterms:created>
  <dcterms:modified xsi:type="dcterms:W3CDTF">2023-09-03T03:16:00Z</dcterms:modified>
</cp:coreProperties>
</file>